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3D9" w:rsidRPr="00173265" w:rsidRDefault="00173265" w:rsidP="00173265">
      <w:pPr>
        <w:jc w:val="right"/>
        <w:rPr>
          <w:sz w:val="24"/>
          <w:szCs w:val="24"/>
        </w:rPr>
      </w:pPr>
      <w:r w:rsidRPr="00173265">
        <w:rPr>
          <w:sz w:val="24"/>
          <w:szCs w:val="24"/>
        </w:rPr>
        <w:t>Приложение №2</w:t>
      </w:r>
    </w:p>
    <w:p w:rsidR="00173265" w:rsidRPr="00173265" w:rsidRDefault="00173265" w:rsidP="00173265">
      <w:pPr>
        <w:jc w:val="right"/>
        <w:rPr>
          <w:sz w:val="24"/>
          <w:szCs w:val="24"/>
        </w:rPr>
      </w:pPr>
      <w:r w:rsidRPr="00173265">
        <w:rPr>
          <w:sz w:val="24"/>
          <w:szCs w:val="24"/>
        </w:rPr>
        <w:t>К постановлению администрации</w:t>
      </w:r>
    </w:p>
    <w:p w:rsidR="00173265" w:rsidRPr="00173265" w:rsidRDefault="00173265" w:rsidP="00173265">
      <w:pPr>
        <w:jc w:val="right"/>
        <w:rPr>
          <w:sz w:val="24"/>
          <w:szCs w:val="24"/>
        </w:rPr>
      </w:pPr>
      <w:r w:rsidRPr="00173265">
        <w:rPr>
          <w:sz w:val="24"/>
          <w:szCs w:val="24"/>
        </w:rPr>
        <w:t>ЗАТО г.Радужный</w:t>
      </w:r>
    </w:p>
    <w:p w:rsidR="00173265" w:rsidRPr="00173265" w:rsidRDefault="00173265" w:rsidP="00173265">
      <w:pPr>
        <w:jc w:val="right"/>
        <w:rPr>
          <w:sz w:val="24"/>
          <w:szCs w:val="24"/>
        </w:rPr>
      </w:pPr>
      <w:r w:rsidRPr="00173265">
        <w:rPr>
          <w:sz w:val="24"/>
          <w:szCs w:val="24"/>
        </w:rPr>
        <w:t>Владимирской области</w:t>
      </w:r>
    </w:p>
    <w:p w:rsidR="00173265" w:rsidRPr="00173265" w:rsidRDefault="00173265" w:rsidP="00173265">
      <w:pPr>
        <w:jc w:val="right"/>
        <w:rPr>
          <w:sz w:val="24"/>
          <w:szCs w:val="24"/>
          <w:u w:val="single"/>
        </w:rPr>
      </w:pPr>
      <w:r w:rsidRPr="00173265">
        <w:rPr>
          <w:sz w:val="24"/>
          <w:szCs w:val="24"/>
        </w:rPr>
        <w:t>от  «</w:t>
      </w:r>
      <w:r w:rsidR="004B418E">
        <w:rPr>
          <w:sz w:val="24"/>
          <w:szCs w:val="24"/>
        </w:rPr>
        <w:t>__</w:t>
      </w:r>
      <w:r w:rsidR="00285011">
        <w:rPr>
          <w:sz w:val="24"/>
          <w:szCs w:val="24"/>
          <w:lang w:val="en-US"/>
        </w:rPr>
        <w:t>09</w:t>
      </w:r>
      <w:r w:rsidR="004B418E">
        <w:rPr>
          <w:sz w:val="24"/>
          <w:szCs w:val="24"/>
        </w:rPr>
        <w:t>__</w:t>
      </w:r>
      <w:r w:rsidRPr="00173265">
        <w:rPr>
          <w:sz w:val="24"/>
          <w:szCs w:val="24"/>
        </w:rPr>
        <w:t>» ноября 202</w:t>
      </w:r>
      <w:r w:rsidR="004B418E">
        <w:rPr>
          <w:sz w:val="24"/>
          <w:szCs w:val="24"/>
        </w:rPr>
        <w:t>2</w:t>
      </w:r>
      <w:r w:rsidRPr="00173265">
        <w:rPr>
          <w:sz w:val="24"/>
          <w:szCs w:val="24"/>
        </w:rPr>
        <w:t xml:space="preserve">  №</w:t>
      </w:r>
      <w:r w:rsidR="004B418E" w:rsidRPr="004B418E">
        <w:rPr>
          <w:sz w:val="24"/>
          <w:szCs w:val="24"/>
        </w:rPr>
        <w:t>___</w:t>
      </w:r>
      <w:r w:rsidR="00285011">
        <w:rPr>
          <w:sz w:val="24"/>
          <w:szCs w:val="24"/>
          <w:lang w:val="en-US"/>
        </w:rPr>
        <w:t>1456</w:t>
      </w:r>
      <w:r w:rsidR="004B418E" w:rsidRPr="004B418E">
        <w:rPr>
          <w:sz w:val="24"/>
          <w:szCs w:val="24"/>
        </w:rPr>
        <w:t>____</w:t>
      </w:r>
    </w:p>
    <w:p w:rsidR="00173265" w:rsidRDefault="00173265" w:rsidP="00173265">
      <w:pPr>
        <w:jc w:val="right"/>
      </w:pPr>
    </w:p>
    <w:p w:rsidR="00FA671F" w:rsidRDefault="00FA671F" w:rsidP="00734ACD">
      <w:pPr>
        <w:jc w:val="center"/>
        <w:rPr>
          <w:sz w:val="12"/>
          <w:szCs w:val="12"/>
        </w:rPr>
      </w:pPr>
    </w:p>
    <w:p w:rsidR="000373D9" w:rsidRDefault="00AF31DC" w:rsidP="00860BB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373D9" w:rsidRDefault="00AF31DC" w:rsidP="00FA769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месячника безопасности </w:t>
      </w:r>
      <w:r w:rsidR="00D252DA">
        <w:rPr>
          <w:sz w:val="28"/>
          <w:szCs w:val="28"/>
        </w:rPr>
        <w:t xml:space="preserve">людей </w:t>
      </w:r>
      <w:r>
        <w:rPr>
          <w:sz w:val="28"/>
          <w:szCs w:val="28"/>
        </w:rPr>
        <w:t>на водных объектах</w:t>
      </w:r>
    </w:p>
    <w:p w:rsidR="001E5E78" w:rsidRPr="004B15A0" w:rsidRDefault="001E5E78" w:rsidP="00FA7694">
      <w:pPr>
        <w:pStyle w:val="a7"/>
        <w:spacing w:line="216" w:lineRule="auto"/>
        <w:jc w:val="center"/>
        <w:rPr>
          <w:sz w:val="16"/>
          <w:szCs w:val="16"/>
        </w:rPr>
      </w:pPr>
    </w:p>
    <w:tbl>
      <w:tblPr>
        <w:tblW w:w="1035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5386"/>
        <w:gridCol w:w="1701"/>
        <w:gridCol w:w="2703"/>
      </w:tblGrid>
      <w:tr w:rsidR="00516BE7" w:rsidRPr="00173265" w:rsidTr="00173265">
        <w:trPr>
          <w:cantSplit/>
          <w:trHeight w:val="322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№</w:t>
            </w:r>
          </w:p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Сроки</w:t>
            </w:r>
          </w:p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проведения</w:t>
            </w:r>
          </w:p>
        </w:tc>
        <w:tc>
          <w:tcPr>
            <w:tcW w:w="27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Ответственные</w:t>
            </w:r>
          </w:p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исполнители</w:t>
            </w:r>
          </w:p>
        </w:tc>
      </w:tr>
      <w:tr w:rsidR="00516BE7" w:rsidRPr="00173265" w:rsidTr="00173265">
        <w:trPr>
          <w:cantSplit/>
          <w:trHeight w:val="281"/>
          <w:tblHeader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6BE7" w:rsidRPr="00173265" w:rsidRDefault="00516BE7" w:rsidP="00EE6E5D">
            <w:pPr>
              <w:spacing w:line="1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7" w:rsidRPr="00173265" w:rsidRDefault="00516BE7" w:rsidP="00EE6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6BE7" w:rsidRPr="00173265" w:rsidRDefault="00516BE7" w:rsidP="00EE6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EE6E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6BE7" w:rsidRPr="00173265" w:rsidTr="00173265">
        <w:trPr>
          <w:cantSplit/>
          <w:trHeight w:val="78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734ACD">
            <w:pPr>
              <w:jc w:val="both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Информирование граждан о правилах безопасного поведения на водных объектах в осенне-зимний перио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E7" w:rsidRPr="00173265" w:rsidRDefault="00516BE7" w:rsidP="00663DE2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2C" w:rsidRDefault="00AE002C" w:rsidP="00565006">
            <w:pPr>
              <w:pStyle w:val="a7"/>
              <w:jc w:val="center"/>
              <w:rPr>
                <w:szCs w:val="28"/>
              </w:rPr>
            </w:pPr>
            <w:r w:rsidRPr="00173265">
              <w:rPr>
                <w:szCs w:val="28"/>
              </w:rPr>
              <w:t>МКУ «УГОЧС»</w:t>
            </w:r>
          </w:p>
          <w:p w:rsidR="00246FFA" w:rsidRPr="00173265" w:rsidRDefault="00246FFA" w:rsidP="00565006">
            <w:pPr>
              <w:pStyle w:val="a7"/>
              <w:jc w:val="center"/>
              <w:rPr>
                <w:szCs w:val="28"/>
              </w:rPr>
            </w:pPr>
          </w:p>
          <w:p w:rsidR="00516BE7" w:rsidRPr="00173265" w:rsidRDefault="00516BE7" w:rsidP="00565006">
            <w:pPr>
              <w:pStyle w:val="a7"/>
              <w:jc w:val="center"/>
              <w:rPr>
                <w:szCs w:val="28"/>
              </w:rPr>
            </w:pPr>
            <w:r w:rsidRPr="00173265">
              <w:rPr>
                <w:szCs w:val="28"/>
              </w:rPr>
              <w:t>СМИ</w:t>
            </w:r>
          </w:p>
        </w:tc>
      </w:tr>
      <w:tr w:rsidR="00516BE7" w:rsidRPr="00173265" w:rsidTr="00173265">
        <w:trPr>
          <w:cantSplit/>
          <w:trHeight w:val="78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2821E1">
            <w:pPr>
              <w:jc w:val="both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Размещение в СМИ и на интернет-сайте администрации ЗАТО г. Радужный Владимирской области информационных материалов о фактах происшествий на водных объектах Владимирской обла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E7" w:rsidRPr="00173265" w:rsidRDefault="00516BE7" w:rsidP="00DF7E97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2C" w:rsidRDefault="00AE002C" w:rsidP="00DF7E97">
            <w:pPr>
              <w:pStyle w:val="a7"/>
              <w:jc w:val="center"/>
              <w:rPr>
                <w:szCs w:val="28"/>
              </w:rPr>
            </w:pPr>
            <w:r w:rsidRPr="00173265">
              <w:rPr>
                <w:szCs w:val="28"/>
              </w:rPr>
              <w:t>МКУ «УГОЧС»</w:t>
            </w:r>
          </w:p>
          <w:p w:rsidR="00246FFA" w:rsidRPr="00173265" w:rsidRDefault="00246FFA" w:rsidP="00DF7E97">
            <w:pPr>
              <w:pStyle w:val="a7"/>
              <w:jc w:val="center"/>
              <w:rPr>
                <w:szCs w:val="28"/>
              </w:rPr>
            </w:pPr>
          </w:p>
          <w:p w:rsidR="00516BE7" w:rsidRPr="00173265" w:rsidRDefault="00516BE7" w:rsidP="00DF7E97">
            <w:pPr>
              <w:pStyle w:val="a7"/>
              <w:jc w:val="center"/>
              <w:rPr>
                <w:szCs w:val="28"/>
              </w:rPr>
            </w:pPr>
            <w:r w:rsidRPr="00173265">
              <w:rPr>
                <w:szCs w:val="28"/>
              </w:rPr>
              <w:t>СМИ</w:t>
            </w:r>
          </w:p>
        </w:tc>
      </w:tr>
      <w:tr w:rsidR="00516BE7" w:rsidRPr="00173265" w:rsidTr="00173265">
        <w:trPr>
          <w:cantSplit/>
          <w:trHeight w:val="116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663DE2">
            <w:pPr>
              <w:jc w:val="both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Оформление тематических выставок литературы в городской общедоступной библиотеке и школьных библиотека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E7" w:rsidRPr="00173265" w:rsidRDefault="00516BE7" w:rsidP="00663DE2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2C" w:rsidRDefault="00173265" w:rsidP="004B15A0">
            <w:pPr>
              <w:pStyle w:val="a7"/>
              <w:jc w:val="center"/>
              <w:rPr>
                <w:szCs w:val="28"/>
              </w:rPr>
            </w:pPr>
            <w:r w:rsidRPr="00173265">
              <w:rPr>
                <w:szCs w:val="28"/>
              </w:rPr>
              <w:t>МКУ «</w:t>
            </w:r>
            <w:r w:rsidR="004B15A0" w:rsidRPr="00173265">
              <w:rPr>
                <w:szCs w:val="28"/>
              </w:rPr>
              <w:t>ККиС</w:t>
            </w:r>
            <w:r w:rsidRPr="00173265">
              <w:rPr>
                <w:szCs w:val="28"/>
              </w:rPr>
              <w:t>»</w:t>
            </w:r>
          </w:p>
          <w:p w:rsidR="00246FFA" w:rsidRPr="00173265" w:rsidRDefault="00246FFA" w:rsidP="004B15A0">
            <w:pPr>
              <w:pStyle w:val="a7"/>
              <w:jc w:val="center"/>
              <w:rPr>
                <w:szCs w:val="28"/>
              </w:rPr>
            </w:pPr>
          </w:p>
          <w:p w:rsidR="00516BE7" w:rsidRPr="00173265" w:rsidRDefault="00246FFA" w:rsidP="00246FFA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516BE7" w:rsidRPr="00173265">
              <w:rPr>
                <w:szCs w:val="28"/>
              </w:rPr>
              <w:t>правлени</w:t>
            </w:r>
            <w:r>
              <w:rPr>
                <w:szCs w:val="28"/>
              </w:rPr>
              <w:t xml:space="preserve">е </w:t>
            </w:r>
            <w:r w:rsidR="00516BE7" w:rsidRPr="00173265">
              <w:rPr>
                <w:szCs w:val="28"/>
              </w:rPr>
              <w:t>образования</w:t>
            </w:r>
          </w:p>
        </w:tc>
      </w:tr>
      <w:tr w:rsidR="00516BE7" w:rsidRPr="00173265" w:rsidTr="00173265">
        <w:trPr>
          <w:cantSplit/>
          <w:trHeight w:val="112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B15A0">
            <w:pPr>
              <w:jc w:val="both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Трансляция на телеканале «Местное время - Радужный» роликов о правилах безопасного поведения людей на осенне-зимних водоемах</w:t>
            </w:r>
            <w:r w:rsidR="004B15A0" w:rsidRPr="0017326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2C" w:rsidRDefault="00AE002C" w:rsidP="00AE002C">
            <w:pPr>
              <w:pStyle w:val="a7"/>
              <w:jc w:val="center"/>
              <w:rPr>
                <w:szCs w:val="28"/>
              </w:rPr>
            </w:pPr>
            <w:r w:rsidRPr="00173265">
              <w:rPr>
                <w:szCs w:val="28"/>
              </w:rPr>
              <w:t>МКУ «УГОЧС»</w:t>
            </w:r>
          </w:p>
          <w:p w:rsidR="00246FFA" w:rsidRPr="00173265" w:rsidRDefault="00246FFA" w:rsidP="00AE002C">
            <w:pPr>
              <w:pStyle w:val="a7"/>
              <w:jc w:val="center"/>
              <w:rPr>
                <w:szCs w:val="28"/>
              </w:rPr>
            </w:pPr>
          </w:p>
          <w:p w:rsidR="00516BE7" w:rsidRPr="00173265" w:rsidRDefault="00516BE7" w:rsidP="00AE002C">
            <w:pPr>
              <w:pStyle w:val="a7"/>
              <w:jc w:val="center"/>
              <w:rPr>
                <w:szCs w:val="28"/>
              </w:rPr>
            </w:pPr>
            <w:r w:rsidRPr="00173265">
              <w:rPr>
                <w:szCs w:val="28"/>
              </w:rPr>
              <w:t>НП «МГКТВ»</w:t>
            </w:r>
          </w:p>
        </w:tc>
      </w:tr>
      <w:tr w:rsidR="00516BE7" w:rsidRPr="00173265" w:rsidTr="00173265">
        <w:trPr>
          <w:cantSplit/>
          <w:trHeight w:hRule="exact" w:val="163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1746EC">
            <w:pPr>
              <w:jc w:val="both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 xml:space="preserve">Размещение в </w:t>
            </w:r>
            <w:r w:rsidR="001746EC" w:rsidRPr="00173265">
              <w:rPr>
                <w:sz w:val="28"/>
                <w:szCs w:val="28"/>
              </w:rPr>
              <w:t xml:space="preserve">организациях </w:t>
            </w:r>
            <w:r w:rsidRPr="00173265">
              <w:rPr>
                <w:sz w:val="28"/>
                <w:szCs w:val="28"/>
              </w:rPr>
              <w:t>«Доска объявлений» памяток по правилам безопасного поведения людей на осенне-зимних водоемах и спасения провалившихся под л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2C" w:rsidRDefault="00AE002C" w:rsidP="00AE002C">
            <w:pPr>
              <w:pStyle w:val="a7"/>
              <w:jc w:val="center"/>
              <w:rPr>
                <w:szCs w:val="28"/>
              </w:rPr>
            </w:pPr>
            <w:r w:rsidRPr="00173265">
              <w:rPr>
                <w:szCs w:val="28"/>
              </w:rPr>
              <w:t>МКУ «УГОЧС»</w:t>
            </w:r>
          </w:p>
          <w:p w:rsidR="00246FFA" w:rsidRPr="00173265" w:rsidRDefault="00246FFA" w:rsidP="00AE002C">
            <w:pPr>
              <w:pStyle w:val="a7"/>
              <w:jc w:val="center"/>
              <w:rPr>
                <w:szCs w:val="28"/>
              </w:rPr>
            </w:pPr>
          </w:p>
          <w:p w:rsidR="00516BE7" w:rsidRPr="00173265" w:rsidRDefault="00AE002C" w:rsidP="008C356D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 xml:space="preserve">Руководители </w:t>
            </w:r>
            <w:r w:rsidR="00516BE7" w:rsidRPr="00173265">
              <w:rPr>
                <w:sz w:val="28"/>
                <w:szCs w:val="28"/>
              </w:rPr>
              <w:t>организаций</w:t>
            </w:r>
          </w:p>
        </w:tc>
      </w:tr>
      <w:tr w:rsidR="00516BE7" w:rsidRPr="00173265" w:rsidTr="00173265">
        <w:trPr>
          <w:cantSplit/>
          <w:trHeight w:hRule="exact"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B15A0">
            <w:pPr>
              <w:jc w:val="both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 xml:space="preserve">Занятия с учащимися и воспитанниками дошкольных общеобразовательных </w:t>
            </w:r>
            <w:r w:rsidR="001D3493" w:rsidRPr="00173265">
              <w:rPr>
                <w:sz w:val="28"/>
                <w:szCs w:val="28"/>
              </w:rPr>
              <w:t>учреждений</w:t>
            </w:r>
            <w:r w:rsidRPr="00173265">
              <w:rPr>
                <w:sz w:val="28"/>
                <w:szCs w:val="28"/>
              </w:rPr>
              <w:t xml:space="preserve"> по правилам поведения на водных объектах в осенне-зимни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024976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246FFA" w:rsidP="00024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516BE7" w:rsidRPr="00173265">
              <w:rPr>
                <w:sz w:val="28"/>
                <w:szCs w:val="28"/>
              </w:rPr>
              <w:t xml:space="preserve"> образования</w:t>
            </w:r>
          </w:p>
        </w:tc>
      </w:tr>
      <w:tr w:rsidR="00516BE7" w:rsidRPr="00173265" w:rsidTr="00246FFA">
        <w:trPr>
          <w:cantSplit/>
          <w:trHeight w:hRule="exact" w:val="194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B15A0">
            <w:pPr>
              <w:jc w:val="both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Обучение работающего населения на занятиях по гражданской обороне и старшеклассников на занятиях по курсу «О</w:t>
            </w:r>
            <w:r w:rsidR="004B15A0" w:rsidRPr="00173265">
              <w:rPr>
                <w:sz w:val="28"/>
                <w:szCs w:val="28"/>
              </w:rPr>
              <w:t>БЖ</w:t>
            </w:r>
            <w:r w:rsidRPr="00173265">
              <w:rPr>
                <w:sz w:val="28"/>
                <w:szCs w:val="28"/>
              </w:rPr>
              <w:t>» правилам спасения утопаю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Default="00516BE7" w:rsidP="00C67B33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Руководители организаций</w:t>
            </w:r>
          </w:p>
          <w:p w:rsidR="00246FFA" w:rsidRDefault="00246FFA" w:rsidP="00C67B33">
            <w:pPr>
              <w:jc w:val="center"/>
              <w:rPr>
                <w:sz w:val="28"/>
                <w:szCs w:val="28"/>
              </w:rPr>
            </w:pPr>
          </w:p>
          <w:p w:rsidR="00246FFA" w:rsidRPr="00173265" w:rsidRDefault="00246FFA" w:rsidP="00246FFA">
            <w:pPr>
              <w:jc w:val="center"/>
              <w:rPr>
                <w:sz w:val="28"/>
                <w:szCs w:val="28"/>
              </w:rPr>
            </w:pPr>
            <w:r w:rsidRPr="00246FFA">
              <w:rPr>
                <w:sz w:val="28"/>
                <w:szCs w:val="28"/>
              </w:rPr>
              <w:t>Управление образования</w:t>
            </w:r>
          </w:p>
        </w:tc>
      </w:tr>
      <w:tr w:rsidR="00516BE7" w:rsidRPr="00173265" w:rsidTr="00173265">
        <w:trPr>
          <w:cantSplit/>
          <w:trHeight w:hRule="exact" w:val="10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105CE">
            <w:pPr>
              <w:jc w:val="both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Тематические конкурсы детских рисунков для воспитанников старших групп детских сад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246FFA" w:rsidP="00516BE7">
            <w:pPr>
              <w:jc w:val="center"/>
              <w:rPr>
                <w:sz w:val="28"/>
                <w:szCs w:val="28"/>
              </w:rPr>
            </w:pPr>
            <w:r w:rsidRPr="00246FFA">
              <w:rPr>
                <w:sz w:val="28"/>
                <w:szCs w:val="28"/>
              </w:rPr>
              <w:t>Управление образования</w:t>
            </w:r>
          </w:p>
        </w:tc>
      </w:tr>
    </w:tbl>
    <w:p w:rsidR="004B15A0" w:rsidRPr="00246FFA" w:rsidRDefault="004B15A0" w:rsidP="004B15A0">
      <w:pPr>
        <w:pStyle w:val="31"/>
        <w:ind w:firstLine="0"/>
        <w:rPr>
          <w:szCs w:val="28"/>
        </w:rPr>
      </w:pPr>
    </w:p>
    <w:p w:rsidR="00173265" w:rsidRPr="00246FFA" w:rsidRDefault="00173265" w:rsidP="004B15A0">
      <w:pPr>
        <w:pStyle w:val="31"/>
        <w:ind w:firstLine="0"/>
        <w:rPr>
          <w:szCs w:val="28"/>
        </w:rPr>
      </w:pPr>
    </w:p>
    <w:p w:rsidR="00173265" w:rsidRPr="00246FFA" w:rsidRDefault="00173265" w:rsidP="004B15A0">
      <w:pPr>
        <w:pStyle w:val="31"/>
        <w:ind w:firstLine="0"/>
        <w:rPr>
          <w:szCs w:val="28"/>
        </w:rPr>
      </w:pPr>
    </w:p>
    <w:p w:rsidR="000F7967" w:rsidRDefault="000F7967" w:rsidP="004B15A0">
      <w:pPr>
        <w:pStyle w:val="31"/>
        <w:ind w:firstLine="0"/>
        <w:rPr>
          <w:szCs w:val="28"/>
        </w:rPr>
      </w:pPr>
      <w:r>
        <w:rPr>
          <w:szCs w:val="28"/>
        </w:rPr>
        <w:t>Начальник МКУ «УГОЧС»</w:t>
      </w:r>
    </w:p>
    <w:p w:rsidR="00E631C9" w:rsidRPr="00E631C9" w:rsidRDefault="00E631C9" w:rsidP="00E631C9">
      <w:pPr>
        <w:pStyle w:val="31"/>
        <w:ind w:firstLine="0"/>
        <w:rPr>
          <w:szCs w:val="28"/>
        </w:rPr>
      </w:pPr>
      <w:r>
        <w:rPr>
          <w:szCs w:val="28"/>
        </w:rPr>
        <w:t>ЗАТО г. Радужный Владимирской области</w:t>
      </w:r>
      <w:r w:rsidR="00516BE7">
        <w:rPr>
          <w:szCs w:val="28"/>
        </w:rPr>
        <w:t xml:space="preserve">                    </w:t>
      </w:r>
      <w:r>
        <w:rPr>
          <w:szCs w:val="28"/>
        </w:rPr>
        <w:t xml:space="preserve">    </w:t>
      </w:r>
      <w:r w:rsidR="00E64B52">
        <w:rPr>
          <w:szCs w:val="28"/>
        </w:rPr>
        <w:t xml:space="preserve">   </w:t>
      </w:r>
      <w:r>
        <w:rPr>
          <w:szCs w:val="28"/>
        </w:rPr>
        <w:t xml:space="preserve">                А.И. Працонь</w:t>
      </w:r>
    </w:p>
    <w:sectPr w:rsidR="00E631C9" w:rsidRPr="00E631C9" w:rsidSect="00516BE7">
      <w:pgSz w:w="12240" w:h="15840"/>
      <w:pgMar w:top="851" w:right="851" w:bottom="851" w:left="1588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9A5" w:rsidRDefault="002259A5">
      <w:r>
        <w:separator/>
      </w:r>
    </w:p>
  </w:endnote>
  <w:endnote w:type="continuationSeparator" w:id="1">
    <w:p w:rsidR="002259A5" w:rsidRDefault="00225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9A5" w:rsidRDefault="002259A5">
      <w:r>
        <w:separator/>
      </w:r>
    </w:p>
  </w:footnote>
  <w:footnote w:type="continuationSeparator" w:id="1">
    <w:p w:rsidR="002259A5" w:rsidRDefault="00225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E3F"/>
    <w:multiLevelType w:val="singleLevel"/>
    <w:tmpl w:val="8E7C8C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2812DB4"/>
    <w:multiLevelType w:val="singleLevel"/>
    <w:tmpl w:val="E468F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B94D7A"/>
    <w:multiLevelType w:val="singleLevel"/>
    <w:tmpl w:val="3190CD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0A2D11F3"/>
    <w:multiLevelType w:val="singleLevel"/>
    <w:tmpl w:val="8DE6347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0F432FC0"/>
    <w:multiLevelType w:val="hybridMultilevel"/>
    <w:tmpl w:val="14AE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66066"/>
    <w:multiLevelType w:val="singleLevel"/>
    <w:tmpl w:val="FA645F1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44D07D9"/>
    <w:multiLevelType w:val="singleLevel"/>
    <w:tmpl w:val="89C609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BB36A5B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973CCB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2C1085"/>
    <w:multiLevelType w:val="singleLevel"/>
    <w:tmpl w:val="F51E3D8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36ED6451"/>
    <w:multiLevelType w:val="singleLevel"/>
    <w:tmpl w:val="A93835B6"/>
    <w:lvl w:ilvl="0">
      <w:start w:val="2"/>
      <w:numFmt w:val="bullet"/>
      <w:lvlText w:val="-"/>
      <w:lvlJc w:val="left"/>
      <w:pPr>
        <w:tabs>
          <w:tab w:val="num" w:pos="885"/>
        </w:tabs>
        <w:ind w:left="885" w:hanging="375"/>
      </w:pPr>
      <w:rPr>
        <w:rFonts w:hint="default"/>
      </w:rPr>
    </w:lvl>
  </w:abstractNum>
  <w:abstractNum w:abstractNumId="11">
    <w:nsid w:val="36F7522B"/>
    <w:multiLevelType w:val="singleLevel"/>
    <w:tmpl w:val="F96A0368"/>
    <w:lvl w:ilvl="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abstractNum w:abstractNumId="12">
    <w:nsid w:val="36FC1D1F"/>
    <w:multiLevelType w:val="singleLevel"/>
    <w:tmpl w:val="C91E1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C40389"/>
    <w:multiLevelType w:val="singleLevel"/>
    <w:tmpl w:val="80A6F93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4">
    <w:nsid w:val="453D0245"/>
    <w:multiLevelType w:val="singleLevel"/>
    <w:tmpl w:val="99B88E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FB40536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3913A2A"/>
    <w:multiLevelType w:val="singleLevel"/>
    <w:tmpl w:val="1FDE11C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7">
    <w:nsid w:val="56181755"/>
    <w:multiLevelType w:val="singleLevel"/>
    <w:tmpl w:val="39421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316FE2"/>
    <w:multiLevelType w:val="singleLevel"/>
    <w:tmpl w:val="E31C40AC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9">
    <w:nsid w:val="58A61626"/>
    <w:multiLevelType w:val="singleLevel"/>
    <w:tmpl w:val="A68E122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</w:abstractNum>
  <w:abstractNum w:abstractNumId="20">
    <w:nsid w:val="58AA35D6"/>
    <w:multiLevelType w:val="singleLevel"/>
    <w:tmpl w:val="1E0E8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21">
    <w:nsid w:val="595B371A"/>
    <w:multiLevelType w:val="singleLevel"/>
    <w:tmpl w:val="E468F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5AD979ED"/>
    <w:multiLevelType w:val="singleLevel"/>
    <w:tmpl w:val="9FC001CC"/>
    <w:lvl w:ilvl="0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</w:lvl>
  </w:abstractNum>
  <w:abstractNum w:abstractNumId="23">
    <w:nsid w:val="5D5F485D"/>
    <w:multiLevelType w:val="hybridMultilevel"/>
    <w:tmpl w:val="CCEE51CA"/>
    <w:lvl w:ilvl="0" w:tplc="BBAA15A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CF5A2D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CBA7540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CD270F4"/>
    <w:multiLevelType w:val="singleLevel"/>
    <w:tmpl w:val="1EDE7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DF81CF8"/>
    <w:multiLevelType w:val="singleLevel"/>
    <w:tmpl w:val="F96A0368"/>
    <w:lvl w:ilvl="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abstractNum w:abstractNumId="28">
    <w:nsid w:val="6E2431E5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5A73D9"/>
    <w:multiLevelType w:val="singleLevel"/>
    <w:tmpl w:val="39421A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5562C13"/>
    <w:multiLevelType w:val="singleLevel"/>
    <w:tmpl w:val="01F44CE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31">
    <w:nsid w:val="783A1061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8C439D8"/>
    <w:multiLevelType w:val="hybridMultilevel"/>
    <w:tmpl w:val="6C6CECE6"/>
    <w:lvl w:ilvl="0" w:tplc="9C168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15CA6"/>
    <w:multiLevelType w:val="singleLevel"/>
    <w:tmpl w:val="1C42671E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799215C1"/>
    <w:multiLevelType w:val="singleLevel"/>
    <w:tmpl w:val="1EDE7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D762AF"/>
    <w:multiLevelType w:val="hybridMultilevel"/>
    <w:tmpl w:val="29FE6D56"/>
    <w:lvl w:ilvl="0" w:tplc="E468F904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B3D2C"/>
    <w:multiLevelType w:val="singleLevel"/>
    <w:tmpl w:val="E468F90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24"/>
  </w:num>
  <w:num w:numId="4">
    <w:abstractNumId w:val="11"/>
  </w:num>
  <w:num w:numId="5">
    <w:abstractNumId w:val="31"/>
  </w:num>
  <w:num w:numId="6">
    <w:abstractNumId w:val="0"/>
  </w:num>
  <w:num w:numId="7">
    <w:abstractNumId w:val="8"/>
  </w:num>
  <w:num w:numId="8">
    <w:abstractNumId w:val="3"/>
  </w:num>
  <w:num w:numId="9">
    <w:abstractNumId w:val="15"/>
  </w:num>
  <w:num w:numId="10">
    <w:abstractNumId w:val="9"/>
  </w:num>
  <w:num w:numId="11">
    <w:abstractNumId w:val="6"/>
  </w:num>
  <w:num w:numId="12">
    <w:abstractNumId w:val="16"/>
  </w:num>
  <w:num w:numId="13">
    <w:abstractNumId w:val="36"/>
  </w:num>
  <w:num w:numId="14">
    <w:abstractNumId w:val="26"/>
  </w:num>
  <w:num w:numId="15">
    <w:abstractNumId w:val="28"/>
  </w:num>
  <w:num w:numId="16">
    <w:abstractNumId w:val="27"/>
  </w:num>
  <w:num w:numId="17">
    <w:abstractNumId w:val="25"/>
  </w:num>
  <w:num w:numId="18">
    <w:abstractNumId w:val="13"/>
  </w:num>
  <w:num w:numId="19">
    <w:abstractNumId w:val="30"/>
  </w:num>
  <w:num w:numId="20">
    <w:abstractNumId w:val="14"/>
  </w:num>
  <w:num w:numId="21">
    <w:abstractNumId w:val="20"/>
  </w:num>
  <w:num w:numId="22">
    <w:abstractNumId w:val="17"/>
  </w:num>
  <w:num w:numId="23">
    <w:abstractNumId w:val="18"/>
  </w:num>
  <w:num w:numId="24">
    <w:abstractNumId w:val="10"/>
  </w:num>
  <w:num w:numId="25">
    <w:abstractNumId w:val="19"/>
  </w:num>
  <w:num w:numId="26">
    <w:abstractNumId w:val="7"/>
  </w:num>
  <w:num w:numId="27">
    <w:abstractNumId w:val="33"/>
  </w:num>
  <w:num w:numId="28">
    <w:abstractNumId w:val="5"/>
  </w:num>
  <w:num w:numId="29">
    <w:abstractNumId w:val="34"/>
  </w:num>
  <w:num w:numId="30">
    <w:abstractNumId w:val="29"/>
  </w:num>
  <w:num w:numId="31">
    <w:abstractNumId w:val="1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2"/>
  </w:num>
  <w:num w:numId="36">
    <w:abstractNumId w:val="23"/>
  </w:num>
  <w:num w:numId="37">
    <w:abstractNumId w:val="4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DEB"/>
    <w:rsid w:val="00012B41"/>
    <w:rsid w:val="00016777"/>
    <w:rsid w:val="00024976"/>
    <w:rsid w:val="00024990"/>
    <w:rsid w:val="000326FD"/>
    <w:rsid w:val="000373D9"/>
    <w:rsid w:val="000377CB"/>
    <w:rsid w:val="00041042"/>
    <w:rsid w:val="000501E9"/>
    <w:rsid w:val="00051EC0"/>
    <w:rsid w:val="00062931"/>
    <w:rsid w:val="00070E8E"/>
    <w:rsid w:val="00084DB9"/>
    <w:rsid w:val="00090CB8"/>
    <w:rsid w:val="000A497E"/>
    <w:rsid w:val="000A4E39"/>
    <w:rsid w:val="000A62F4"/>
    <w:rsid w:val="000A6DEE"/>
    <w:rsid w:val="000B3421"/>
    <w:rsid w:val="000C2644"/>
    <w:rsid w:val="000C594A"/>
    <w:rsid w:val="000D02DF"/>
    <w:rsid w:val="000D04FB"/>
    <w:rsid w:val="000D76FC"/>
    <w:rsid w:val="000F3E23"/>
    <w:rsid w:val="000F7967"/>
    <w:rsid w:val="00100E39"/>
    <w:rsid w:val="0011188E"/>
    <w:rsid w:val="00113183"/>
    <w:rsid w:val="00117C20"/>
    <w:rsid w:val="00122608"/>
    <w:rsid w:val="00132769"/>
    <w:rsid w:val="00135F94"/>
    <w:rsid w:val="00142BC0"/>
    <w:rsid w:val="00143FB9"/>
    <w:rsid w:val="00172B83"/>
    <w:rsid w:val="00173265"/>
    <w:rsid w:val="001746EC"/>
    <w:rsid w:val="001810FF"/>
    <w:rsid w:val="00183131"/>
    <w:rsid w:val="00187645"/>
    <w:rsid w:val="00197C21"/>
    <w:rsid w:val="001A0D4D"/>
    <w:rsid w:val="001B0F5A"/>
    <w:rsid w:val="001C3ACD"/>
    <w:rsid w:val="001C3E91"/>
    <w:rsid w:val="001D3493"/>
    <w:rsid w:val="001D7A81"/>
    <w:rsid w:val="001D7B93"/>
    <w:rsid w:val="001E1F3A"/>
    <w:rsid w:val="001E5E78"/>
    <w:rsid w:val="001F4D23"/>
    <w:rsid w:val="001F510F"/>
    <w:rsid w:val="00205EBF"/>
    <w:rsid w:val="002115B6"/>
    <w:rsid w:val="00215F86"/>
    <w:rsid w:val="002244B5"/>
    <w:rsid w:val="002259A5"/>
    <w:rsid w:val="0022662E"/>
    <w:rsid w:val="0023360C"/>
    <w:rsid w:val="0024308E"/>
    <w:rsid w:val="00246FFA"/>
    <w:rsid w:val="00247F6E"/>
    <w:rsid w:val="00264977"/>
    <w:rsid w:val="00270B51"/>
    <w:rsid w:val="00271676"/>
    <w:rsid w:val="0027691D"/>
    <w:rsid w:val="002821E1"/>
    <w:rsid w:val="002823C1"/>
    <w:rsid w:val="00285011"/>
    <w:rsid w:val="002879AD"/>
    <w:rsid w:val="0029605E"/>
    <w:rsid w:val="002A2534"/>
    <w:rsid w:val="002A389D"/>
    <w:rsid w:val="002A411D"/>
    <w:rsid w:val="002A50A5"/>
    <w:rsid w:val="002A7EBB"/>
    <w:rsid w:val="002C5F23"/>
    <w:rsid w:val="002E0EC3"/>
    <w:rsid w:val="002E1F31"/>
    <w:rsid w:val="002E3E44"/>
    <w:rsid w:val="002F32D2"/>
    <w:rsid w:val="002F425D"/>
    <w:rsid w:val="002F7E11"/>
    <w:rsid w:val="0030414D"/>
    <w:rsid w:val="00307BD7"/>
    <w:rsid w:val="00316912"/>
    <w:rsid w:val="003170A8"/>
    <w:rsid w:val="003320A9"/>
    <w:rsid w:val="00336D32"/>
    <w:rsid w:val="00336FE2"/>
    <w:rsid w:val="00342B66"/>
    <w:rsid w:val="003639DC"/>
    <w:rsid w:val="00365A65"/>
    <w:rsid w:val="003674CB"/>
    <w:rsid w:val="00370FB7"/>
    <w:rsid w:val="00382CC4"/>
    <w:rsid w:val="00386632"/>
    <w:rsid w:val="003A4355"/>
    <w:rsid w:val="003B5EB0"/>
    <w:rsid w:val="003D5FC5"/>
    <w:rsid w:val="003E13EA"/>
    <w:rsid w:val="003E3952"/>
    <w:rsid w:val="003E72ED"/>
    <w:rsid w:val="00400CDE"/>
    <w:rsid w:val="004014D8"/>
    <w:rsid w:val="004105CE"/>
    <w:rsid w:val="00425C66"/>
    <w:rsid w:val="00430B3F"/>
    <w:rsid w:val="0043512E"/>
    <w:rsid w:val="00455C7D"/>
    <w:rsid w:val="00456F82"/>
    <w:rsid w:val="00462C73"/>
    <w:rsid w:val="00464EB3"/>
    <w:rsid w:val="0046563C"/>
    <w:rsid w:val="004664A5"/>
    <w:rsid w:val="004756FE"/>
    <w:rsid w:val="00482B1E"/>
    <w:rsid w:val="00484094"/>
    <w:rsid w:val="004867FD"/>
    <w:rsid w:val="00496227"/>
    <w:rsid w:val="004A5617"/>
    <w:rsid w:val="004A5DA6"/>
    <w:rsid w:val="004A5F58"/>
    <w:rsid w:val="004B15A0"/>
    <w:rsid w:val="004B418E"/>
    <w:rsid w:val="004B7AF1"/>
    <w:rsid w:val="004C17B7"/>
    <w:rsid w:val="004D0AEB"/>
    <w:rsid w:val="004E5A03"/>
    <w:rsid w:val="004F06AD"/>
    <w:rsid w:val="005021FE"/>
    <w:rsid w:val="005143AC"/>
    <w:rsid w:val="00516BE7"/>
    <w:rsid w:val="00517F3C"/>
    <w:rsid w:val="00521E71"/>
    <w:rsid w:val="00521FC9"/>
    <w:rsid w:val="005229C6"/>
    <w:rsid w:val="005233C5"/>
    <w:rsid w:val="00525DC2"/>
    <w:rsid w:val="00526C30"/>
    <w:rsid w:val="00540316"/>
    <w:rsid w:val="0054403B"/>
    <w:rsid w:val="00550704"/>
    <w:rsid w:val="00550AD3"/>
    <w:rsid w:val="00551A5A"/>
    <w:rsid w:val="00551AD5"/>
    <w:rsid w:val="005602B1"/>
    <w:rsid w:val="00565006"/>
    <w:rsid w:val="00566819"/>
    <w:rsid w:val="00572F20"/>
    <w:rsid w:val="0057368C"/>
    <w:rsid w:val="00583CB6"/>
    <w:rsid w:val="00583D26"/>
    <w:rsid w:val="005A44FF"/>
    <w:rsid w:val="005A5B2E"/>
    <w:rsid w:val="005A76E2"/>
    <w:rsid w:val="005B1DA9"/>
    <w:rsid w:val="005B35FF"/>
    <w:rsid w:val="005C1935"/>
    <w:rsid w:val="005C1EF6"/>
    <w:rsid w:val="005C26CB"/>
    <w:rsid w:val="005C57D6"/>
    <w:rsid w:val="005E001C"/>
    <w:rsid w:val="005E0954"/>
    <w:rsid w:val="005F3814"/>
    <w:rsid w:val="006126A0"/>
    <w:rsid w:val="006132F9"/>
    <w:rsid w:val="0061612F"/>
    <w:rsid w:val="00623904"/>
    <w:rsid w:val="006268CD"/>
    <w:rsid w:val="00663DE2"/>
    <w:rsid w:val="00674E8E"/>
    <w:rsid w:val="00681A08"/>
    <w:rsid w:val="00684089"/>
    <w:rsid w:val="00690293"/>
    <w:rsid w:val="006908C8"/>
    <w:rsid w:val="006A2334"/>
    <w:rsid w:val="006B19C1"/>
    <w:rsid w:val="006B2BCA"/>
    <w:rsid w:val="006B7398"/>
    <w:rsid w:val="006C06A7"/>
    <w:rsid w:val="006D65FB"/>
    <w:rsid w:val="006F03AA"/>
    <w:rsid w:val="006F15AF"/>
    <w:rsid w:val="006F7E41"/>
    <w:rsid w:val="0070107C"/>
    <w:rsid w:val="00707B3F"/>
    <w:rsid w:val="00713A88"/>
    <w:rsid w:val="007201A4"/>
    <w:rsid w:val="00732C77"/>
    <w:rsid w:val="0073376C"/>
    <w:rsid w:val="00734A4A"/>
    <w:rsid w:val="00734ACD"/>
    <w:rsid w:val="00735704"/>
    <w:rsid w:val="007374B3"/>
    <w:rsid w:val="00745F2B"/>
    <w:rsid w:val="00746452"/>
    <w:rsid w:val="0074723A"/>
    <w:rsid w:val="00763F23"/>
    <w:rsid w:val="007652E1"/>
    <w:rsid w:val="007668E6"/>
    <w:rsid w:val="00791195"/>
    <w:rsid w:val="007C3453"/>
    <w:rsid w:val="007C5C8E"/>
    <w:rsid w:val="007C6770"/>
    <w:rsid w:val="007D1216"/>
    <w:rsid w:val="007D4A85"/>
    <w:rsid w:val="007E0DAC"/>
    <w:rsid w:val="00801CDE"/>
    <w:rsid w:val="0080793D"/>
    <w:rsid w:val="00816F74"/>
    <w:rsid w:val="008173DF"/>
    <w:rsid w:val="00824C2E"/>
    <w:rsid w:val="0083564B"/>
    <w:rsid w:val="008372A2"/>
    <w:rsid w:val="008425AA"/>
    <w:rsid w:val="00853AE1"/>
    <w:rsid w:val="00860BB9"/>
    <w:rsid w:val="0086219B"/>
    <w:rsid w:val="00862CB5"/>
    <w:rsid w:val="00866EC8"/>
    <w:rsid w:val="00883E4B"/>
    <w:rsid w:val="00892B1A"/>
    <w:rsid w:val="008A1EF3"/>
    <w:rsid w:val="008A6D97"/>
    <w:rsid w:val="008C01B3"/>
    <w:rsid w:val="008C08B3"/>
    <w:rsid w:val="008C0967"/>
    <w:rsid w:val="008C2148"/>
    <w:rsid w:val="008C356D"/>
    <w:rsid w:val="008D4E41"/>
    <w:rsid w:val="008E1E5C"/>
    <w:rsid w:val="008E36BE"/>
    <w:rsid w:val="008E77A7"/>
    <w:rsid w:val="009029B7"/>
    <w:rsid w:val="009046B6"/>
    <w:rsid w:val="00906E6F"/>
    <w:rsid w:val="00914D2F"/>
    <w:rsid w:val="00916759"/>
    <w:rsid w:val="00924F05"/>
    <w:rsid w:val="00927B05"/>
    <w:rsid w:val="00940A43"/>
    <w:rsid w:val="00954EE0"/>
    <w:rsid w:val="00963600"/>
    <w:rsid w:val="00967C24"/>
    <w:rsid w:val="00971A54"/>
    <w:rsid w:val="00973D7E"/>
    <w:rsid w:val="00976667"/>
    <w:rsid w:val="00994DC7"/>
    <w:rsid w:val="009A161F"/>
    <w:rsid w:val="009A2397"/>
    <w:rsid w:val="009A493F"/>
    <w:rsid w:val="009B0FF6"/>
    <w:rsid w:val="009B7199"/>
    <w:rsid w:val="009B76D4"/>
    <w:rsid w:val="009B77F2"/>
    <w:rsid w:val="009E2542"/>
    <w:rsid w:val="009E3E50"/>
    <w:rsid w:val="009E7DCA"/>
    <w:rsid w:val="00A00F05"/>
    <w:rsid w:val="00A15095"/>
    <w:rsid w:val="00A31904"/>
    <w:rsid w:val="00A456A0"/>
    <w:rsid w:val="00A52CC9"/>
    <w:rsid w:val="00A60DD4"/>
    <w:rsid w:val="00A71F9B"/>
    <w:rsid w:val="00A734CF"/>
    <w:rsid w:val="00A83D69"/>
    <w:rsid w:val="00A83E0D"/>
    <w:rsid w:val="00A853D3"/>
    <w:rsid w:val="00A95EE2"/>
    <w:rsid w:val="00AA2523"/>
    <w:rsid w:val="00AA3C2F"/>
    <w:rsid w:val="00AA7DEB"/>
    <w:rsid w:val="00AB1A2D"/>
    <w:rsid w:val="00AC1E77"/>
    <w:rsid w:val="00AC64C6"/>
    <w:rsid w:val="00AD2378"/>
    <w:rsid w:val="00AD2448"/>
    <w:rsid w:val="00AD71B0"/>
    <w:rsid w:val="00AE002C"/>
    <w:rsid w:val="00AF31DC"/>
    <w:rsid w:val="00B01325"/>
    <w:rsid w:val="00B020F7"/>
    <w:rsid w:val="00B112A9"/>
    <w:rsid w:val="00B27ACD"/>
    <w:rsid w:val="00B311A0"/>
    <w:rsid w:val="00B34589"/>
    <w:rsid w:val="00B3504A"/>
    <w:rsid w:val="00B37C6B"/>
    <w:rsid w:val="00B42DE6"/>
    <w:rsid w:val="00B4328B"/>
    <w:rsid w:val="00B53A41"/>
    <w:rsid w:val="00B53A48"/>
    <w:rsid w:val="00B545B8"/>
    <w:rsid w:val="00B75477"/>
    <w:rsid w:val="00B7765C"/>
    <w:rsid w:val="00B933D2"/>
    <w:rsid w:val="00BA0853"/>
    <w:rsid w:val="00BA6BED"/>
    <w:rsid w:val="00BA77B1"/>
    <w:rsid w:val="00BB1EF6"/>
    <w:rsid w:val="00BB2EFC"/>
    <w:rsid w:val="00BB3BEC"/>
    <w:rsid w:val="00BC2BBB"/>
    <w:rsid w:val="00BE2A24"/>
    <w:rsid w:val="00BF07B8"/>
    <w:rsid w:val="00C009FA"/>
    <w:rsid w:val="00C0362D"/>
    <w:rsid w:val="00C06481"/>
    <w:rsid w:val="00C1193F"/>
    <w:rsid w:val="00C31DBA"/>
    <w:rsid w:val="00C3536E"/>
    <w:rsid w:val="00C42E4C"/>
    <w:rsid w:val="00C515C3"/>
    <w:rsid w:val="00C52111"/>
    <w:rsid w:val="00C57BEA"/>
    <w:rsid w:val="00C62B7B"/>
    <w:rsid w:val="00C67442"/>
    <w:rsid w:val="00C67B33"/>
    <w:rsid w:val="00C86927"/>
    <w:rsid w:val="00C908CC"/>
    <w:rsid w:val="00C92CF2"/>
    <w:rsid w:val="00C9405D"/>
    <w:rsid w:val="00C95F69"/>
    <w:rsid w:val="00CA2CFE"/>
    <w:rsid w:val="00CB0DEB"/>
    <w:rsid w:val="00CB19D3"/>
    <w:rsid w:val="00CB71A7"/>
    <w:rsid w:val="00CC05E0"/>
    <w:rsid w:val="00CD53A8"/>
    <w:rsid w:val="00CE3FAA"/>
    <w:rsid w:val="00CF16DD"/>
    <w:rsid w:val="00CF6661"/>
    <w:rsid w:val="00CF7443"/>
    <w:rsid w:val="00D21D28"/>
    <w:rsid w:val="00D23CF5"/>
    <w:rsid w:val="00D252DA"/>
    <w:rsid w:val="00D35E99"/>
    <w:rsid w:val="00D559F3"/>
    <w:rsid w:val="00D60519"/>
    <w:rsid w:val="00D66DE3"/>
    <w:rsid w:val="00D6772D"/>
    <w:rsid w:val="00D71DC7"/>
    <w:rsid w:val="00D77629"/>
    <w:rsid w:val="00D77A8E"/>
    <w:rsid w:val="00D81CAB"/>
    <w:rsid w:val="00D84FEF"/>
    <w:rsid w:val="00D8539F"/>
    <w:rsid w:val="00D86407"/>
    <w:rsid w:val="00D93DC6"/>
    <w:rsid w:val="00D95C1D"/>
    <w:rsid w:val="00DA5305"/>
    <w:rsid w:val="00DB696F"/>
    <w:rsid w:val="00DC245A"/>
    <w:rsid w:val="00DC3674"/>
    <w:rsid w:val="00DD3473"/>
    <w:rsid w:val="00DD6D1F"/>
    <w:rsid w:val="00DF1C6B"/>
    <w:rsid w:val="00DF677B"/>
    <w:rsid w:val="00DF7E97"/>
    <w:rsid w:val="00E01E78"/>
    <w:rsid w:val="00E02A9C"/>
    <w:rsid w:val="00E12BD1"/>
    <w:rsid w:val="00E13EC7"/>
    <w:rsid w:val="00E142D2"/>
    <w:rsid w:val="00E16A2A"/>
    <w:rsid w:val="00E23818"/>
    <w:rsid w:val="00E26A6D"/>
    <w:rsid w:val="00E30127"/>
    <w:rsid w:val="00E3217E"/>
    <w:rsid w:val="00E45A77"/>
    <w:rsid w:val="00E631C9"/>
    <w:rsid w:val="00E64B52"/>
    <w:rsid w:val="00E74AD7"/>
    <w:rsid w:val="00E75407"/>
    <w:rsid w:val="00E774D2"/>
    <w:rsid w:val="00E810CC"/>
    <w:rsid w:val="00E92E8F"/>
    <w:rsid w:val="00E95140"/>
    <w:rsid w:val="00EB2595"/>
    <w:rsid w:val="00EB78BC"/>
    <w:rsid w:val="00EC220E"/>
    <w:rsid w:val="00EE5AA7"/>
    <w:rsid w:val="00EE6E5D"/>
    <w:rsid w:val="00EF2E3C"/>
    <w:rsid w:val="00EF538C"/>
    <w:rsid w:val="00F07656"/>
    <w:rsid w:val="00F16A5C"/>
    <w:rsid w:val="00F2028F"/>
    <w:rsid w:val="00F2722F"/>
    <w:rsid w:val="00F32224"/>
    <w:rsid w:val="00F539FD"/>
    <w:rsid w:val="00F53A4A"/>
    <w:rsid w:val="00F61400"/>
    <w:rsid w:val="00F63581"/>
    <w:rsid w:val="00F71BDF"/>
    <w:rsid w:val="00F73933"/>
    <w:rsid w:val="00F7606D"/>
    <w:rsid w:val="00FA671F"/>
    <w:rsid w:val="00FA6A0D"/>
    <w:rsid w:val="00FA7694"/>
    <w:rsid w:val="00FB1634"/>
    <w:rsid w:val="00FC1155"/>
    <w:rsid w:val="00FC4133"/>
    <w:rsid w:val="00FC54EC"/>
    <w:rsid w:val="00FC7F17"/>
    <w:rsid w:val="00FD0F4D"/>
    <w:rsid w:val="00FD726A"/>
    <w:rsid w:val="00FF1861"/>
    <w:rsid w:val="00FF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34"/>
  </w:style>
  <w:style w:type="paragraph" w:styleId="1">
    <w:name w:val="heading 1"/>
    <w:basedOn w:val="a"/>
    <w:next w:val="a"/>
    <w:qFormat/>
    <w:rsid w:val="002A2534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1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2A2534"/>
    <w:pPr>
      <w:keepNext/>
      <w:outlineLvl w:val="4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A2534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A2534"/>
    <w:pPr>
      <w:tabs>
        <w:tab w:val="center" w:pos="4153"/>
        <w:tab w:val="right" w:pos="8306"/>
      </w:tabs>
    </w:pPr>
    <w:rPr>
      <w:rFonts w:ascii="Times New Roman CYR" w:hAnsi="Times New Roman CYR"/>
    </w:rPr>
  </w:style>
  <w:style w:type="paragraph" w:styleId="2">
    <w:name w:val="Body Text Indent 2"/>
    <w:basedOn w:val="a"/>
    <w:link w:val="20"/>
    <w:semiHidden/>
    <w:rsid w:val="002A2534"/>
    <w:pPr>
      <w:ind w:left="705"/>
      <w:jc w:val="both"/>
    </w:pPr>
    <w:rPr>
      <w:rFonts w:ascii="Times New Roman CYR" w:hAnsi="Times New Roman CYR"/>
      <w:sz w:val="28"/>
    </w:rPr>
  </w:style>
  <w:style w:type="paragraph" w:styleId="31">
    <w:name w:val="Body Text Indent 3"/>
    <w:basedOn w:val="a"/>
    <w:semiHidden/>
    <w:rsid w:val="002A2534"/>
    <w:pPr>
      <w:ind w:firstLine="360"/>
      <w:jc w:val="both"/>
    </w:pPr>
    <w:rPr>
      <w:sz w:val="28"/>
    </w:rPr>
  </w:style>
  <w:style w:type="paragraph" w:styleId="a7">
    <w:name w:val="Body Text"/>
    <w:basedOn w:val="a"/>
    <w:semiHidden/>
    <w:rsid w:val="002A2534"/>
    <w:pPr>
      <w:jc w:val="both"/>
    </w:pPr>
    <w:rPr>
      <w:sz w:val="28"/>
    </w:rPr>
  </w:style>
  <w:style w:type="paragraph" w:styleId="a8">
    <w:name w:val="Block Text"/>
    <w:basedOn w:val="a"/>
    <w:unhideWhenUsed/>
    <w:rsid w:val="00070E8E"/>
    <w:pPr>
      <w:spacing w:line="259" w:lineRule="auto"/>
      <w:ind w:left="400" w:right="200"/>
      <w:jc w:val="center"/>
    </w:pPr>
    <w:rPr>
      <w:b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2649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64977"/>
  </w:style>
  <w:style w:type="paragraph" w:styleId="a9">
    <w:name w:val="footer"/>
    <w:basedOn w:val="a"/>
    <w:link w:val="aa"/>
    <w:uiPriority w:val="99"/>
    <w:semiHidden/>
    <w:unhideWhenUsed/>
    <w:rsid w:val="00090C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0CB8"/>
  </w:style>
  <w:style w:type="character" w:customStyle="1" w:styleId="a6">
    <w:name w:val="Верхний колонтитул Знак"/>
    <w:basedOn w:val="a0"/>
    <w:link w:val="a5"/>
    <w:uiPriority w:val="99"/>
    <w:rsid w:val="00090CB8"/>
    <w:rPr>
      <w:rFonts w:ascii="Times New Roman CYR" w:hAnsi="Times New Roman CYR"/>
    </w:rPr>
  </w:style>
  <w:style w:type="paragraph" w:styleId="ab">
    <w:name w:val="Balloon Text"/>
    <w:basedOn w:val="a"/>
    <w:link w:val="ac"/>
    <w:uiPriority w:val="99"/>
    <w:semiHidden/>
    <w:unhideWhenUsed/>
    <w:rsid w:val="00090C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0C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1612F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61612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1612F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semiHidden/>
    <w:rsid w:val="00CF6661"/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F6661"/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8C05-3FB1-4339-9F51-680E1A68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ов В.Ф.</dc:creator>
  <cp:lastModifiedBy>User</cp:lastModifiedBy>
  <cp:revision>11</cp:revision>
  <cp:lastPrinted>2022-11-09T11:19:00Z</cp:lastPrinted>
  <dcterms:created xsi:type="dcterms:W3CDTF">2021-11-12T08:14:00Z</dcterms:created>
  <dcterms:modified xsi:type="dcterms:W3CDTF">2022-11-10T10:02:00Z</dcterms:modified>
</cp:coreProperties>
</file>